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E7DD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90682E4" w:rsidR="00C00B45" w:rsidRPr="00C00B45" w:rsidRDefault="00EF6A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8.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16531D8" w:rsidR="00DB016A" w:rsidRPr="00C00B45" w:rsidRDefault="00EF6A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36A2C27" w:rsidR="004E7DDE" w:rsidRPr="00C00B45" w:rsidRDefault="004E7DD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eingart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668A">
              <w:rPr>
                <w:sz w:val="18"/>
                <w:szCs w:val="16"/>
              </w:rPr>
            </w:r>
            <w:r w:rsidR="009D668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D668A">
              <w:rPr>
                <w:sz w:val="18"/>
                <w:szCs w:val="16"/>
              </w:rPr>
            </w:r>
            <w:r w:rsidR="009D668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668A">
              <w:rPr>
                <w:sz w:val="20"/>
              </w:rPr>
            </w:r>
            <w:r w:rsidR="009D668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668A">
              <w:rPr>
                <w:sz w:val="20"/>
              </w:rPr>
            </w:r>
            <w:r w:rsidR="009D668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668A">
              <w:rPr>
                <w:sz w:val="20"/>
              </w:rPr>
            </w:r>
            <w:r w:rsidR="009D668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D668A">
              <w:rPr>
                <w:sz w:val="20"/>
              </w:rPr>
            </w:r>
            <w:r w:rsidR="009D668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C958" w14:textId="77777777" w:rsidR="009D668A" w:rsidRDefault="009D668A">
      <w:r>
        <w:separator/>
      </w:r>
    </w:p>
  </w:endnote>
  <w:endnote w:type="continuationSeparator" w:id="0">
    <w:p w14:paraId="3824FD5F" w14:textId="77777777" w:rsidR="009D668A" w:rsidRDefault="009D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9195" w14:textId="77777777" w:rsidR="009D668A" w:rsidRDefault="009D668A">
      <w:r>
        <w:separator/>
      </w:r>
    </w:p>
  </w:footnote>
  <w:footnote w:type="continuationSeparator" w:id="0">
    <w:p w14:paraId="1FDAA31C" w14:textId="77777777" w:rsidR="009D668A" w:rsidRDefault="009D6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3E0E21"/>
    <w:rsid w:val="004013D7"/>
    <w:rsid w:val="00420F33"/>
    <w:rsid w:val="00423824"/>
    <w:rsid w:val="00424666"/>
    <w:rsid w:val="00425AA7"/>
    <w:rsid w:val="00426F4B"/>
    <w:rsid w:val="004414DA"/>
    <w:rsid w:val="00451C71"/>
    <w:rsid w:val="00457BF5"/>
    <w:rsid w:val="00482082"/>
    <w:rsid w:val="00484A0F"/>
    <w:rsid w:val="004E7DDE"/>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D668A"/>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EF6AA5"/>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2-08T10:38:00Z</dcterms:created>
  <dcterms:modified xsi:type="dcterms:W3CDTF">2021-01-22T10:24:00Z</dcterms:modified>
</cp:coreProperties>
</file>